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A6" w:rsidRDefault="000405A6" w:rsidP="000405A6">
      <w:pPr>
        <w:ind w:left="-360" w:right="-180"/>
        <w:rPr>
          <w:b/>
          <w:sz w:val="16"/>
        </w:rPr>
      </w:pPr>
      <w:r w:rsidRPr="00AB0EF7">
        <w:rPr>
          <w:rFonts w:ascii="Book Antiqua" w:hAnsi="Book Antiqua"/>
        </w:rPr>
        <w:t xml:space="preserve">          </w:t>
      </w:r>
      <w:r>
        <w:rPr>
          <w:rFonts w:ascii="Book Antiqua" w:hAnsi="Book Antiqua"/>
          <w:lang w:val="en-US"/>
        </w:rPr>
        <w:drawing>
          <wp:inline distT="0" distB="0" distL="0" distR="0">
            <wp:extent cx="771525" cy="876300"/>
            <wp:effectExtent l="0" t="0" r="9525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    </w:t>
      </w:r>
      <w:r w:rsidR="0040508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      </w:t>
      </w:r>
      <w:r>
        <w:rPr>
          <w:rFonts w:ascii="Book Antiqua" w:hAnsi="Book Antiqua"/>
          <w:lang w:val="en-US"/>
        </w:rPr>
        <w:drawing>
          <wp:inline distT="0" distB="0" distL="0" distR="0">
            <wp:extent cx="647700" cy="771525"/>
            <wp:effectExtent l="0" t="0" r="0" b="9525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A6" w:rsidRDefault="000405A6" w:rsidP="000405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ublika e Kosovës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r w:rsidR="004050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Komuna e Gjilanit</w:t>
      </w:r>
    </w:p>
    <w:p w:rsidR="000405A6" w:rsidRDefault="000405A6" w:rsidP="000405A6">
      <w:pPr>
        <w:pStyle w:val="Heading2"/>
        <w:jc w:val="left"/>
      </w:pPr>
      <w:r>
        <w:t xml:space="preserve">Republika Kosova                                                                                                                               </w:t>
      </w:r>
      <w:r w:rsidR="0040508E">
        <w:t xml:space="preserve">  </w:t>
      </w:r>
      <w:r>
        <w:t xml:space="preserve">   Opština Gnjilane</w:t>
      </w:r>
    </w:p>
    <w:p w:rsidR="000405A6" w:rsidRDefault="000405A6" w:rsidP="000405A6">
      <w:pPr>
        <w:rPr>
          <w:b/>
        </w:rPr>
      </w:pPr>
      <w:r>
        <w:rPr>
          <w:b/>
        </w:rPr>
        <w:t xml:space="preserve">Republic of Kosovo                                                                                                                              </w:t>
      </w:r>
      <w:r w:rsidR="0040508E">
        <w:rPr>
          <w:b/>
        </w:rPr>
        <w:t xml:space="preserve">   </w:t>
      </w:r>
      <w:r>
        <w:rPr>
          <w:b/>
        </w:rPr>
        <w:t xml:space="preserve">  Municipal Gjilan</w:t>
      </w:r>
    </w:p>
    <w:p w:rsidR="000405A6" w:rsidRDefault="000405A6" w:rsidP="000405A6">
      <w:pPr>
        <w:pBdr>
          <w:bottom w:val="single" w:sz="12" w:space="1" w:color="auto"/>
        </w:pBdr>
        <w:tabs>
          <w:tab w:val="right" w:pos="1296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40508E">
        <w:rPr>
          <w:b/>
        </w:rPr>
        <w:t xml:space="preserve">  </w:t>
      </w:r>
      <w:r>
        <w:rPr>
          <w:b/>
        </w:rPr>
        <w:t xml:space="preserve">  Gilan Belediyesi  </w:t>
      </w:r>
      <w:r>
        <w:rPr>
          <w:b/>
        </w:rPr>
        <w:tab/>
      </w:r>
    </w:p>
    <w:p w:rsidR="000405A6" w:rsidRDefault="000405A6" w:rsidP="000405A6">
      <w:pPr>
        <w:pBdr>
          <w:bottom w:val="single" w:sz="12" w:space="1" w:color="auto"/>
        </w:pBdr>
        <w:tabs>
          <w:tab w:val="right" w:pos="12960"/>
        </w:tabs>
        <w:outlineLvl w:val="0"/>
        <w:rPr>
          <w:b/>
        </w:rPr>
      </w:pPr>
    </w:p>
    <w:p w:rsidR="000405A6" w:rsidRDefault="000405A6" w:rsidP="000405A6">
      <w:pPr>
        <w:pStyle w:val="Heading1"/>
      </w:pPr>
      <w:r>
        <w:t xml:space="preserve">                           </w:t>
      </w:r>
    </w:p>
    <w:p w:rsidR="000405A6" w:rsidRPr="00EB672F" w:rsidRDefault="000405A6" w:rsidP="000405A6">
      <w:pPr>
        <w:pStyle w:val="Heading1"/>
        <w:jc w:val="center"/>
        <w:rPr>
          <w:sz w:val="28"/>
          <w:szCs w:val="28"/>
        </w:rPr>
      </w:pPr>
      <w:r w:rsidRPr="00951546">
        <w:rPr>
          <w:sz w:val="28"/>
          <w:szCs w:val="28"/>
        </w:rPr>
        <w:t>KOMISIONI PËR VLERSIMIN E OFERTAVE</w:t>
      </w:r>
    </w:p>
    <w:p w:rsidR="000405A6" w:rsidRDefault="000405A6" w:rsidP="000405A6"/>
    <w:p w:rsidR="000405A6" w:rsidRPr="00EB672F" w:rsidRDefault="000405A6" w:rsidP="000405A6">
      <w:pPr>
        <w:jc w:val="center"/>
        <w:rPr>
          <w:b/>
          <w:sz w:val="28"/>
          <w:szCs w:val="28"/>
        </w:rPr>
      </w:pPr>
      <w:r w:rsidRPr="00EB672F">
        <w:rPr>
          <w:b/>
          <w:sz w:val="28"/>
          <w:szCs w:val="28"/>
        </w:rPr>
        <w:t>FORMULARI I APLIKIMIT</w:t>
      </w:r>
    </w:p>
    <w:p w:rsidR="000405A6" w:rsidRPr="00267A8B" w:rsidRDefault="000405A6" w:rsidP="000405A6">
      <w:pPr>
        <w:rPr>
          <w:b/>
          <w:u w:val="single"/>
        </w:rPr>
      </w:pPr>
      <w:r w:rsidRPr="00267A8B">
        <w:rPr>
          <w:b/>
          <w:u w:val="single"/>
        </w:rPr>
        <w:t>PËR PERSONAT FIZIK</w:t>
      </w:r>
      <w:r>
        <w:rPr>
          <w:b/>
          <w:u w:val="single"/>
        </w:rPr>
        <w:t xml:space="preserve">                                                                                                  </w:t>
      </w:r>
      <w:r w:rsidR="00785396">
        <w:rPr>
          <w:b/>
          <w:u w:val="single"/>
        </w:rPr>
        <w:t xml:space="preserve">                 </w:t>
      </w:r>
      <w:r w:rsidR="0040508E">
        <w:rPr>
          <w:b/>
          <w:u w:val="single"/>
        </w:rPr>
        <w:t xml:space="preserve">            </w:t>
      </w:r>
      <w:r w:rsidR="00785396">
        <w:rPr>
          <w:b/>
          <w:u w:val="single"/>
        </w:rPr>
        <w:t xml:space="preserve"> </w:t>
      </w:r>
      <w:r>
        <w:rPr>
          <w:b/>
          <w:u w:val="single"/>
        </w:rPr>
        <w:t xml:space="preserve">PËR PERSONAT JURIDIK :    </w:t>
      </w:r>
    </w:p>
    <w:p w:rsidR="000405A6" w:rsidRDefault="000405A6" w:rsidP="000405A6">
      <w:pPr>
        <w:jc w:val="center"/>
      </w:pPr>
    </w:p>
    <w:p w:rsidR="000405A6" w:rsidRDefault="000405A6" w:rsidP="000405A6">
      <w:r>
        <w:t xml:space="preserve">Emri dhe Mbiemri______________________________         </w:t>
      </w:r>
      <w:r w:rsidR="00785396">
        <w:t xml:space="preserve">                       </w:t>
      </w:r>
      <w:r>
        <w:t xml:space="preserve"> </w:t>
      </w:r>
      <w:r w:rsidR="00785396">
        <w:t xml:space="preserve">                   </w:t>
      </w:r>
      <w:r>
        <w:t>Titulli ( Firma / Emri) i personit juridik______________________</w:t>
      </w:r>
    </w:p>
    <w:p w:rsidR="000405A6" w:rsidRDefault="000405A6" w:rsidP="000405A6"/>
    <w:p w:rsidR="000405A6" w:rsidRDefault="000405A6" w:rsidP="000405A6">
      <w:r>
        <w:t xml:space="preserve">Adresa e banimit_______________________________          </w:t>
      </w:r>
      <w:r w:rsidR="00785396">
        <w:t xml:space="preserve">                        </w:t>
      </w:r>
      <w:r>
        <w:t xml:space="preserve"> </w:t>
      </w:r>
      <w:r w:rsidR="00785396">
        <w:t xml:space="preserve">                  </w:t>
      </w:r>
      <w:r>
        <w:t>Emri dhe mbiemri i përfaqësuesit___________________________</w:t>
      </w:r>
    </w:p>
    <w:p w:rsidR="000405A6" w:rsidRDefault="000405A6" w:rsidP="000405A6">
      <w:r>
        <w:t xml:space="preserve">                                                                                                    </w:t>
      </w:r>
      <w:r w:rsidR="00785396">
        <w:t xml:space="preserve">                     </w:t>
      </w:r>
      <w:r>
        <w:t xml:space="preserve"> </w:t>
      </w:r>
      <w:r w:rsidR="00785396">
        <w:t xml:space="preserve">                    </w:t>
      </w:r>
      <w:r>
        <w:t>Selia e personit juridik_____</w:t>
      </w:r>
      <w:r w:rsidR="0040508E">
        <w:t>_______________________________</w:t>
      </w:r>
    </w:p>
    <w:p w:rsidR="000405A6" w:rsidRDefault="000405A6" w:rsidP="000405A6">
      <w:r>
        <w:t xml:space="preserve">Numri personal i l.nj.___________________________            </w:t>
      </w:r>
      <w:r w:rsidR="00785396">
        <w:t xml:space="preserve">                                         </w:t>
      </w:r>
      <w:r>
        <w:t xml:space="preserve"> Numri i Biznesit ________________________________________</w:t>
      </w:r>
    </w:p>
    <w:p w:rsidR="000405A6" w:rsidRPr="007634B5" w:rsidRDefault="000405A6" w:rsidP="000405A6"/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89"/>
        <w:gridCol w:w="1978"/>
        <w:gridCol w:w="1873"/>
        <w:gridCol w:w="2186"/>
        <w:gridCol w:w="2104"/>
      </w:tblGrid>
      <w:tr w:rsidR="00D9434A" w:rsidRPr="00D63401" w:rsidTr="0040508E">
        <w:trPr>
          <w:trHeight w:val="316"/>
        </w:trPr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434A" w:rsidRPr="000E1F6A" w:rsidRDefault="00D9434A" w:rsidP="000752BA">
            <w:pPr>
              <w:jc w:val="center"/>
              <w:rPr>
                <w:b/>
                <w:sz w:val="22"/>
                <w:szCs w:val="22"/>
              </w:rPr>
            </w:pPr>
            <w:r w:rsidRPr="00D63401">
              <w:rPr>
                <w:sz w:val="40"/>
                <w:szCs w:val="40"/>
              </w:rPr>
              <w:t>I.</w:t>
            </w:r>
          </w:p>
        </w:tc>
        <w:tc>
          <w:tcPr>
            <w:tcW w:w="22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434A" w:rsidRPr="000E1F6A" w:rsidRDefault="00D9434A" w:rsidP="00075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perfaqja 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434A" w:rsidRPr="000E1F6A" w:rsidRDefault="00D9434A" w:rsidP="00075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./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434A" w:rsidRPr="00A50861" w:rsidRDefault="00D9434A" w:rsidP="00075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ltura 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434A" w:rsidRPr="00A50861" w:rsidRDefault="00785396" w:rsidP="00075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aliteti i klasës</w:t>
            </w:r>
          </w:p>
        </w:tc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Default="00D9434A" w:rsidP="000752BA">
            <w:pPr>
              <w:jc w:val="center"/>
              <w:rPr>
                <w:b/>
              </w:rPr>
            </w:pPr>
            <w:r>
              <w:rPr>
                <w:b/>
              </w:rPr>
              <w:t>OFROJ ÇMIMIN PREJ:</w:t>
            </w:r>
          </w:p>
          <w:p w:rsidR="00D9434A" w:rsidRDefault="00D9434A" w:rsidP="000752BA">
            <w:pPr>
              <w:jc w:val="center"/>
              <w:rPr>
                <w:b/>
              </w:rPr>
            </w:pPr>
          </w:p>
          <w:p w:rsidR="00D9434A" w:rsidRPr="00914829" w:rsidRDefault="00D9434A" w:rsidP="000752BA">
            <w:pPr>
              <w:jc w:val="center"/>
              <w:rPr>
                <w:b/>
                <w:sz w:val="36"/>
                <w:szCs w:val="36"/>
              </w:rPr>
            </w:pPr>
            <w:r w:rsidRPr="00914829">
              <w:rPr>
                <w:b/>
                <w:sz w:val="36"/>
                <w:szCs w:val="36"/>
              </w:rPr>
              <w:t>€/m²</w:t>
            </w:r>
          </w:p>
        </w:tc>
      </w:tr>
      <w:tr w:rsidR="00D9434A" w:rsidRPr="00D63401" w:rsidTr="0040508E">
        <w:trPr>
          <w:trHeight w:val="665"/>
        </w:trPr>
        <w:tc>
          <w:tcPr>
            <w:tcW w:w="25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A50861" w:rsidRDefault="00D9434A" w:rsidP="00D9434A">
            <w:pPr>
              <w:rPr>
                <w:sz w:val="20"/>
                <w:szCs w:val="20"/>
              </w:rPr>
            </w:pPr>
            <w:r w:rsidRPr="00A508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jësia kadastrale P-70403013-01827-0</w:t>
            </w:r>
            <w:r w:rsidRPr="00A50861">
              <w:rPr>
                <w:sz w:val="20"/>
                <w:szCs w:val="20"/>
              </w:rPr>
              <w:t>)</w:t>
            </w:r>
          </w:p>
          <w:p w:rsidR="00D9434A" w:rsidRDefault="00D9434A" w:rsidP="00D9434A">
            <w:pPr>
              <w:jc w:val="center"/>
              <w:rPr>
                <w:sz w:val="22"/>
                <w:szCs w:val="22"/>
              </w:rPr>
            </w:pPr>
          </w:p>
          <w:p w:rsidR="00D9434A" w:rsidRPr="00A50861" w:rsidRDefault="00D9434A" w:rsidP="00D94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D63401" w:rsidRDefault="00D9434A" w:rsidP="0078539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16m</w:t>
            </w:r>
            <w:r w:rsidR="00785396">
              <w:rPr>
                <w:sz w:val="40"/>
                <w:szCs w:val="40"/>
              </w:rPr>
              <w:t>²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8F331E" w:rsidRDefault="00785396" w:rsidP="00D943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3 (tretë)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785396" w:rsidRDefault="00785396" w:rsidP="00D9434A">
            <w:pPr>
              <w:jc w:val="center"/>
              <w:rPr>
                <w:b/>
              </w:rPr>
            </w:pPr>
            <w:r w:rsidRPr="00785396">
              <w:rPr>
                <w:b/>
              </w:rPr>
              <w:t xml:space="preserve">Bujqësore </w:t>
            </w:r>
          </w:p>
          <w:p w:rsidR="00D9434A" w:rsidRPr="00D9434A" w:rsidRDefault="00D9434A" w:rsidP="00D9434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785396" w:rsidRDefault="00785396" w:rsidP="00D9434A">
            <w:pPr>
              <w:jc w:val="center"/>
            </w:pPr>
            <w:r w:rsidRPr="00785396">
              <w:t>Arë</w:t>
            </w:r>
            <w:r>
              <w:t xml:space="preserve"> e klasës 3</w:t>
            </w:r>
          </w:p>
        </w:tc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Default="00D9434A" w:rsidP="00D9434A">
            <w:pPr>
              <w:jc w:val="center"/>
              <w:rPr>
                <w:b/>
              </w:rPr>
            </w:pPr>
          </w:p>
        </w:tc>
      </w:tr>
      <w:tr w:rsidR="00D9434A" w:rsidRPr="00D63401" w:rsidTr="0040508E">
        <w:trPr>
          <w:trHeight w:val="1236"/>
        </w:trPr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A50861" w:rsidRDefault="00D9434A" w:rsidP="00D9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uga Zona Kadastrale Gjilan </w:t>
            </w:r>
          </w:p>
          <w:p w:rsidR="00D9434A" w:rsidRDefault="00D9434A" w:rsidP="00D9434A">
            <w:pPr>
              <w:jc w:val="center"/>
              <w:rPr>
                <w:sz w:val="22"/>
                <w:szCs w:val="22"/>
              </w:rPr>
            </w:pPr>
          </w:p>
          <w:p w:rsidR="00D9434A" w:rsidRPr="00A50861" w:rsidRDefault="00D9434A" w:rsidP="00D94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D63401" w:rsidRDefault="00D9434A" w:rsidP="00D9434A">
            <w:pPr>
              <w:rPr>
                <w:sz w:val="40"/>
                <w:szCs w:val="40"/>
              </w:rPr>
            </w:pP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D63401" w:rsidRDefault="00D9434A" w:rsidP="00D9434A">
            <w:pPr>
              <w:rPr>
                <w:sz w:val="40"/>
                <w:szCs w:val="40"/>
              </w:rPr>
            </w:pPr>
          </w:p>
        </w:tc>
        <w:tc>
          <w:tcPr>
            <w:tcW w:w="1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D63401" w:rsidRDefault="00D9434A" w:rsidP="00D9434A">
            <w:pPr>
              <w:rPr>
                <w:sz w:val="40"/>
                <w:szCs w:val="40"/>
              </w:rPr>
            </w:pPr>
          </w:p>
        </w:tc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D63401" w:rsidRDefault="00D9434A" w:rsidP="00D9434A">
            <w:pPr>
              <w:rPr>
                <w:sz w:val="40"/>
                <w:szCs w:val="40"/>
              </w:rPr>
            </w:pP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34A" w:rsidRPr="00D63401" w:rsidRDefault="00D9434A" w:rsidP="00D9434A">
            <w:pPr>
              <w:jc w:val="center"/>
              <w:rPr>
                <w:sz w:val="40"/>
                <w:szCs w:val="40"/>
              </w:rPr>
            </w:pPr>
          </w:p>
        </w:tc>
      </w:tr>
    </w:tbl>
    <w:p w:rsidR="00444EEE" w:rsidRDefault="00444EEE" w:rsidP="0040508E"/>
    <w:sectPr w:rsidR="00444EEE" w:rsidSect="0040508E">
      <w:pgSz w:w="16834" w:h="11909" w:orient="landscape" w:code="9"/>
      <w:pgMar w:top="907" w:right="364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10" w:rsidRDefault="006D2710" w:rsidP="0040508E">
      <w:r>
        <w:separator/>
      </w:r>
    </w:p>
  </w:endnote>
  <w:endnote w:type="continuationSeparator" w:id="0">
    <w:p w:rsidR="006D2710" w:rsidRDefault="006D2710" w:rsidP="004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10" w:rsidRDefault="006D2710" w:rsidP="0040508E">
      <w:r>
        <w:separator/>
      </w:r>
    </w:p>
  </w:footnote>
  <w:footnote w:type="continuationSeparator" w:id="0">
    <w:p w:rsidR="006D2710" w:rsidRDefault="006D2710" w:rsidP="00405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6"/>
    <w:rsid w:val="000405A6"/>
    <w:rsid w:val="00067A65"/>
    <w:rsid w:val="00245DFC"/>
    <w:rsid w:val="0040508E"/>
    <w:rsid w:val="00444EEE"/>
    <w:rsid w:val="005A1D08"/>
    <w:rsid w:val="006D0BE7"/>
    <w:rsid w:val="006D2710"/>
    <w:rsid w:val="00785396"/>
    <w:rsid w:val="00B64920"/>
    <w:rsid w:val="00C37613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95E5"/>
  <w15:chartTrackingRefBased/>
  <w15:docId w15:val="{ECAAA64C-5A4E-4751-831B-120AA734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0405A6"/>
    <w:pPr>
      <w:keepNext/>
      <w:tabs>
        <w:tab w:val="left" w:pos="2880"/>
      </w:tabs>
      <w:ind w:right="-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405A6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5A6"/>
    <w:rPr>
      <w:rFonts w:ascii="Times New Roman" w:eastAsia="Times New Roman" w:hAnsi="Times New Roman" w:cs="Times New Roman"/>
      <w:b/>
      <w:noProof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0405A6"/>
    <w:rPr>
      <w:rFonts w:ascii="Times New Roman" w:eastAsia="Times New Roman" w:hAnsi="Times New Roman" w:cs="Times New Roman"/>
      <w:b/>
      <w:noProof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65"/>
    <w:rPr>
      <w:rFonts w:ascii="Segoe UI" w:eastAsia="Times New Roman" w:hAnsi="Segoe UI" w:cs="Segoe UI"/>
      <w:noProof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05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8E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05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8E"/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8BBA-ECD9-49FF-A2B3-5FE981E5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.Fazliu</dc:creator>
  <cp:keywords/>
  <dc:description/>
  <cp:lastModifiedBy>admin</cp:lastModifiedBy>
  <cp:revision>5</cp:revision>
  <cp:lastPrinted>2022-10-03T09:25:00Z</cp:lastPrinted>
  <dcterms:created xsi:type="dcterms:W3CDTF">2022-06-02T11:35:00Z</dcterms:created>
  <dcterms:modified xsi:type="dcterms:W3CDTF">2022-10-03T09:27:00Z</dcterms:modified>
</cp:coreProperties>
</file>